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611E0" w:rsidP="00C611E0" w:rsidRDefault="00C611E0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C611E0" w:rsidP="00C611E0" w:rsidRDefault="00C611E0" w14:paraId="4752A45C" wp14:textId="77777777">
      <w:pPr>
        <w:pStyle w:val="KeinLeerraum"/>
        <w:ind w:left="709"/>
      </w:pPr>
      <w:r>
        <w:t xml:space="preserve">Typ EPR4                   </w:t>
      </w:r>
    </w:p>
    <w:p xmlns:wp14="http://schemas.microsoft.com/office/word/2010/wordml" w:rsidR="00C611E0" w:rsidP="00C611E0" w:rsidRDefault="00C611E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611E0" w:rsidP="00C611E0" w:rsidRDefault="00C611E0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C611E0" w:rsidP="00C611E0" w:rsidRDefault="00C611E0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C611E0" w:rsidP="00C611E0" w:rsidRDefault="00C611E0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C611E0" w:rsidP="00C611E0" w:rsidRDefault="00C611E0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C611E0" w:rsidP="00C611E0" w:rsidRDefault="00C611E0" w14:paraId="196552DA" wp14:textId="77777777">
      <w:pPr>
        <w:pStyle w:val="KeinLeerraum"/>
        <w:ind w:left="709"/>
      </w:pPr>
      <w:r>
        <w:t>Abmessungen: 33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C611E0" w:rsidP="00C611E0" w:rsidRDefault="00C611E0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C611E0" w:rsidP="00C611E0" w:rsidRDefault="00C611E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C611E0" w:rsidP="00C611E0" w:rsidRDefault="00C611E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C611E0" w:rsidP="00C611E0" w:rsidRDefault="00C611E0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C611E0" w:rsidP="00C611E0" w:rsidRDefault="00C611E0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C611E0" w:rsidP="00C611E0" w:rsidRDefault="00C611E0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C611E0" w:rsidP="00C611E0" w:rsidRDefault="00C611E0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C611E0" w:rsidP="00C611E0" w:rsidRDefault="00C611E0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C611E0" w:rsidP="00C611E0" w:rsidRDefault="00C611E0" w14:paraId="1525FD0E" wp14:textId="77777777">
      <w:pPr>
        <w:pStyle w:val="KeinLeerraum"/>
        <w:ind w:left="709"/>
      </w:pPr>
      <w:r>
        <w:t xml:space="preserve">4 x LS 16A, C, 1P </w:t>
      </w:r>
    </w:p>
    <w:p xmlns:wp14="http://schemas.microsoft.com/office/word/2010/wordml" w:rsidR="00C611E0" w:rsidP="00C611E0" w:rsidRDefault="00C611E0" w14:paraId="20C458AE" wp14:textId="77777777">
      <w:pPr>
        <w:pStyle w:val="KeinLeerraum"/>
        <w:ind w:left="709"/>
      </w:pPr>
      <w:r>
        <w:t xml:space="preserve">2 x LS 16A, C, 3P        </w:t>
      </w:r>
    </w:p>
    <w:p xmlns:wp14="http://schemas.microsoft.com/office/word/2010/wordml" w:rsidR="00C611E0" w:rsidP="00C611E0" w:rsidRDefault="00C611E0" w14:paraId="679319EB" wp14:textId="77777777">
      <w:pPr>
        <w:pStyle w:val="KeinLeerraum"/>
        <w:ind w:left="709"/>
      </w:pPr>
      <w:r>
        <w:t xml:space="preserve">1 x FI 40/0,03A, 4P                               </w:t>
      </w:r>
    </w:p>
    <w:p xmlns:wp14="http://schemas.microsoft.com/office/word/2010/wordml" w:rsidR="00C611E0" w:rsidP="00C611E0" w:rsidRDefault="00C611E0" w14:paraId="0A37501D" wp14:textId="77777777">
      <w:pPr>
        <w:pStyle w:val="KeinLeerraum"/>
        <w:ind w:left="709"/>
      </w:pPr>
    </w:p>
    <w:p xmlns:wp14="http://schemas.microsoft.com/office/word/2010/wordml" w:rsidR="00C611E0" w:rsidP="00C611E0" w:rsidRDefault="00C611E0" w14:paraId="5DAB6C7B" wp14:textId="77777777">
      <w:pPr>
        <w:pStyle w:val="KeinLeerraum"/>
        <w:ind w:left="709"/>
      </w:pPr>
    </w:p>
    <w:p xmlns:wp14="http://schemas.microsoft.com/office/word/2010/wordml" w:rsidR="00C611E0" w:rsidP="00C611E0" w:rsidRDefault="00C611E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611E0" w:rsidRDefault="00C611E0" w14:paraId="5BC6648D" wp14:textId="77777777">
      <w:pPr>
        <w:pStyle w:val="KeinLeerraum"/>
        <w:ind w:left="709"/>
      </w:pPr>
      <w:r>
        <w:t>Artikel: MS62322003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22D4" w:rsidP="00F349B7" w:rsidRDefault="006622D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22D4" w:rsidP="00F349B7" w:rsidRDefault="006622D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35EFD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11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11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8BF0BBC" w:rsidR="48BF0BB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8BF0BBC" w:rsidR="48BF0BB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22D4" w:rsidP="00F349B7" w:rsidRDefault="006622D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22D4" w:rsidP="00F349B7" w:rsidRDefault="006622D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9F77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B20F7D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99DA1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C611E0">
      <w:rPr>
        <w:rFonts w:ascii="Helvetica LT Pro" w:hAnsi="Helvetica LT Pro" w:cs="Arial"/>
        <w:b/>
      </w:rPr>
      <w:t>2322003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622D4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611E0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8B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C37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23C19-A296-4A4F-BCD1-249FFF566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04533-1A1E-43BC-A251-16B6A13538BD}"/>
</file>

<file path=customXml/itemProps3.xml><?xml version="1.0" encoding="utf-8"?>
<ds:datastoreItem xmlns:ds="http://schemas.openxmlformats.org/officeDocument/2006/customXml" ds:itemID="{CE12AE2A-CB25-4E02-8E72-15E4DDB213A6}"/>
</file>

<file path=customXml/itemProps4.xml><?xml version="1.0" encoding="utf-8"?>
<ds:datastoreItem xmlns:ds="http://schemas.openxmlformats.org/officeDocument/2006/customXml" ds:itemID="{F7B5FB90-A2CE-4EFB-9530-025969EAA9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4:05.2115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